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P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AA6D25" w:rsidRDefault="00AA6D25" w:rsidP="00AA6D25">
      <w:pPr>
        <w:rPr>
          <w:rFonts w:ascii="Times New Roman" w:hAnsi="Times New Roman"/>
          <w:b/>
          <w:color w:val="FF0000"/>
          <w:lang w:val="pt-BR"/>
        </w:rPr>
      </w:pPr>
    </w:p>
    <w:p w:rsidR="004A5DE2" w:rsidRDefault="004A5DE2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AA763B">
        <w:rPr>
          <w:rFonts w:ascii="Times New Roman" w:hAnsi="Times New Roman"/>
          <w:b/>
          <w:color w:val="FF0000"/>
          <w:lang w:val="vi-VN"/>
        </w:rPr>
        <w:t>06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</w:t>
      </w:r>
      <w:r w:rsidR="00EA1122">
        <w:rPr>
          <w:rFonts w:ascii="Times New Roman" w:hAnsi="Times New Roman"/>
          <w:b/>
          <w:color w:val="FF0000"/>
          <w:lang w:val="vi-VN"/>
        </w:rPr>
        <w:t>2</w:t>
      </w:r>
      <w:r w:rsidR="00681D87">
        <w:rPr>
          <w:rFonts w:ascii="Times New Roman" w:hAnsi="Times New Roman"/>
          <w:b/>
          <w:color w:val="FF0000"/>
        </w:rPr>
        <w:t>-202</w:t>
      </w:r>
      <w:r w:rsidR="00EA1122">
        <w:rPr>
          <w:rFonts w:ascii="Times New Roman" w:hAnsi="Times New Roman"/>
          <w:b/>
          <w:color w:val="FF0000"/>
          <w:lang w:val="vi-VN"/>
        </w:rPr>
        <w:t>3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  <w:r w:rsidR="00493CF4" w:rsidRPr="00E4056D">
        <w:rPr>
          <w:rFonts w:ascii="Times New Roman" w:hAnsi="Times New Roman"/>
          <w:b/>
          <w:color w:val="FF0000"/>
          <w:lang w:val="pt-BR"/>
        </w:rPr>
        <w:t>(</w:t>
      </w:r>
      <w:r w:rsidRPr="00E4056D">
        <w:rPr>
          <w:rFonts w:ascii="Times New Roman" w:hAnsi="Times New Roman"/>
          <w:b/>
          <w:color w:val="FF0000"/>
          <w:lang w:val="pt-BR"/>
        </w:rPr>
        <w:t xml:space="preserve">Từ </w:t>
      </w:r>
      <w:r w:rsidR="00AA763B">
        <w:rPr>
          <w:rFonts w:ascii="Times New Roman" w:hAnsi="Times New Roman"/>
          <w:b/>
          <w:color w:val="FF0000"/>
          <w:lang w:val="vi-VN"/>
        </w:rPr>
        <w:t>10</w:t>
      </w:r>
      <w:r w:rsidRPr="00E4056D">
        <w:rPr>
          <w:rFonts w:ascii="Times New Roman" w:hAnsi="Times New Roman"/>
          <w:b/>
          <w:color w:val="FF0000"/>
          <w:lang w:val="vi-VN"/>
        </w:rPr>
        <w:t>/</w:t>
      </w:r>
      <w:r w:rsidR="00DD2326">
        <w:rPr>
          <w:rFonts w:ascii="Times New Roman" w:hAnsi="Times New Roman"/>
          <w:b/>
          <w:color w:val="FF0000"/>
        </w:rPr>
        <w:t>10</w:t>
      </w:r>
      <w:r w:rsidR="00615BD4" w:rsidRPr="00E4056D">
        <w:rPr>
          <w:rFonts w:ascii="Times New Roman" w:hAnsi="Times New Roman"/>
          <w:b/>
          <w:color w:val="FF0000"/>
        </w:rPr>
        <w:t>/202</w:t>
      </w:r>
      <w:r w:rsidR="00EA1122" w:rsidRPr="00E4056D">
        <w:rPr>
          <w:rFonts w:ascii="Times New Roman" w:hAnsi="Times New Roman"/>
          <w:b/>
          <w:color w:val="FF0000"/>
          <w:lang w:val="vi-VN"/>
        </w:rPr>
        <w:t>2</w:t>
      </w:r>
      <w:r w:rsidRPr="00E4056D">
        <w:rPr>
          <w:rFonts w:ascii="Times New Roman" w:hAnsi="Times New Roman"/>
          <w:b/>
          <w:color w:val="FF0000"/>
          <w:lang w:val="pt-BR"/>
        </w:rPr>
        <w:t xml:space="preserve"> đến </w:t>
      </w:r>
      <w:r w:rsidR="00AA763B">
        <w:rPr>
          <w:rFonts w:ascii="Times New Roman" w:hAnsi="Times New Roman"/>
          <w:b/>
          <w:color w:val="FF0000"/>
          <w:lang w:val="vi-VN"/>
        </w:rPr>
        <w:t>15</w:t>
      </w:r>
      <w:r w:rsidRPr="00E4056D">
        <w:rPr>
          <w:rFonts w:ascii="Times New Roman" w:hAnsi="Times New Roman"/>
          <w:b/>
          <w:color w:val="FF0000"/>
          <w:lang w:val="vi-VN"/>
        </w:rPr>
        <w:t>/</w:t>
      </w:r>
      <w:r w:rsidR="00DD2326">
        <w:rPr>
          <w:rFonts w:ascii="Times New Roman" w:hAnsi="Times New Roman"/>
          <w:b/>
          <w:color w:val="FF0000"/>
        </w:rPr>
        <w:t>10</w:t>
      </w:r>
      <w:r w:rsidR="00615BD4" w:rsidRPr="00E4056D">
        <w:rPr>
          <w:rFonts w:ascii="Times New Roman" w:hAnsi="Times New Roman"/>
          <w:b/>
          <w:color w:val="FF0000"/>
          <w:lang w:val="pt-BR"/>
        </w:rPr>
        <w:t>/202</w:t>
      </w:r>
      <w:r w:rsidR="00EA1122" w:rsidRPr="00E4056D">
        <w:rPr>
          <w:rFonts w:ascii="Times New Roman" w:hAnsi="Times New Roman"/>
          <w:b/>
          <w:color w:val="FF0000"/>
          <w:lang w:val="vi-VN"/>
        </w:rPr>
        <w:t>2</w:t>
      </w:r>
      <w:r w:rsidRPr="00E4056D">
        <w:rPr>
          <w:rFonts w:ascii="Times New Roman" w:hAnsi="Times New Roman"/>
          <w:b/>
          <w:color w:val="FF0000"/>
          <w:lang w:val="pt-BR"/>
        </w:rPr>
        <w:t>)</w:t>
      </w:r>
    </w:p>
    <w:p w:rsidR="00A54874" w:rsidRDefault="00A54874" w:rsidP="00E4056D">
      <w:pPr>
        <w:jc w:val="center"/>
        <w:rPr>
          <w:rFonts w:ascii="Times New Roman" w:hAnsi="Times New Roman"/>
          <w:b/>
          <w:i/>
          <w:color w:val="FF0000"/>
          <w:lang w:val="pt-BR"/>
        </w:rPr>
      </w:pP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A54874" w:rsidRPr="00AE14C3" w:rsidRDefault="00A54874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F71187" w:rsidRPr="00AE14C3" w:rsidTr="00C57001">
        <w:trPr>
          <w:trHeight w:val="64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F71187" w:rsidRPr="004B7C4D" w:rsidRDefault="00AA763B" w:rsidP="00DD232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CF7C50" w:rsidRPr="004754A3" w:rsidRDefault="00CF7C50" w:rsidP="00DD232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4754A3"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C: tự quản (12A1, 12A2 ); Phát động thi đua đợt 20/11 (ĐTN) </w:t>
            </w:r>
          </w:p>
          <w:p w:rsidR="004754A3" w:rsidRDefault="004754A3" w:rsidP="00D941B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4: Ktr toàn diện Đ/c Ngọc (sử) - 12A8</w:t>
            </w:r>
          </w:p>
          <w:p w:rsidR="004B2B02" w:rsidRDefault="004B2B02" w:rsidP="00D941B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ọp Liên tịch</w:t>
            </w:r>
            <w:r w:rsidR="00A5487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phòng họp T2)</w:t>
            </w:r>
          </w:p>
          <w:p w:rsidR="00A54874" w:rsidRPr="004754A3" w:rsidRDefault="00A54874" w:rsidP="00D941B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9h00: Họp Chi ủy, BGH, CTCĐ, Ban TTrND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8E72E9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754A3" w:rsidRDefault="004754A3" w:rsidP="004754A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C: CC tự quản (11A3, 11A4); Phát động thi đua đợt 20/11 (ĐTN)</w:t>
            </w:r>
          </w:p>
          <w:p w:rsidR="00CF7C50" w:rsidRPr="004754A3" w:rsidRDefault="004754A3" w:rsidP="004754A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Kiểm tra công tác Quản Lý (BGH + CTCĐ + Trưởng Ban TTrND)</w:t>
            </w:r>
          </w:p>
        </w:tc>
      </w:tr>
      <w:tr w:rsidR="00F71187" w:rsidRPr="00AE14C3" w:rsidTr="00C57001">
        <w:trPr>
          <w:trHeight w:val="538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F71187" w:rsidRPr="00EA1122" w:rsidRDefault="00AA763B" w:rsidP="00EA112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0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71187" w:rsidRPr="004754A3" w:rsidRDefault="004754A3" w:rsidP="004754A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Hội nghị trao đổi KH giáo dục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ủa nhà trường (BGH) - (THPT Minh Khai)</w:t>
            </w:r>
          </w:p>
          <w:p w:rsidR="00CF7C50" w:rsidRPr="004754A3" w:rsidRDefault="004754A3" w:rsidP="00A548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A5487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S </w:t>
            </w:r>
            <w:r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ồng diễn bài TD giữa giờ</w:t>
            </w:r>
            <w:r w:rsidR="00A5487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ĐTN)</w:t>
            </w: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754A3" w:rsidRDefault="004754A3" w:rsidP="00CF7C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754A3" w:rsidRDefault="004754A3" w:rsidP="00CF7C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A5487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S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ồng diễn bài TD giữa giờ</w:t>
            </w:r>
            <w:r w:rsidR="00A5487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ĐTN)</w:t>
            </w:r>
          </w:p>
          <w:p w:rsidR="009B7DE9" w:rsidRPr="00AE14C3" w:rsidRDefault="009B7DE9" w:rsidP="00CF7C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5: Đ/c Duy Tùng thao giảng (11A5)</w:t>
            </w:r>
          </w:p>
        </w:tc>
      </w:tr>
      <w:tr w:rsidR="00F71187" w:rsidRPr="00AE14C3" w:rsidTr="00C57001">
        <w:trPr>
          <w:trHeight w:val="905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F71187" w:rsidRPr="00EA1122" w:rsidRDefault="00AA763B" w:rsidP="00EA112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0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233D89" w:rsidRDefault="00233D89" w:rsidP="00AA763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ọc TKB thứ Sáu (Chính khóa và TC)</w:t>
            </w:r>
          </w:p>
          <w:p w:rsidR="00233D89" w:rsidRDefault="00233D89" w:rsidP="004754A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9h00: Ktr công tác Y tế (Đ/c Nam, Hải, Thành)</w:t>
            </w:r>
          </w:p>
          <w:p w:rsidR="00CD14FE" w:rsidRDefault="00CD14FE" w:rsidP="004754A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N Công tác dân vận (Đ/c Hưởng)</w:t>
            </w:r>
            <w:r w:rsidR="00A5487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Quận Ủy</w:t>
            </w:r>
          </w:p>
          <w:p w:rsidR="009B7DE9" w:rsidRPr="000026D2" w:rsidRDefault="009B7DE9" w:rsidP="004754A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K12,11 (Tìm hiểu ngày GP Thủ đô 10/10) 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233D89" w:rsidRDefault="00233D89" w:rsidP="00233D8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ọc TKB thứ Sáu (Chính khóa và TC)</w:t>
            </w:r>
          </w:p>
          <w:p w:rsidR="00233D89" w:rsidRDefault="00233D89" w:rsidP="00233D8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ọc TKB thứ Sáu (Chính khóa và TC)</w:t>
            </w:r>
          </w:p>
          <w:p w:rsidR="00233D89" w:rsidRPr="004B7C4D" w:rsidRDefault="009B7DE9" w:rsidP="009B7DE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11 Tìm hiểu ngày GP Thủ đô 10/10; K10: HĐ trải nghiệm (Tiết 15)</w:t>
            </w:r>
          </w:p>
        </w:tc>
      </w:tr>
      <w:tr w:rsidR="00F71187" w:rsidRPr="00AE14C3" w:rsidTr="00C57001">
        <w:trPr>
          <w:trHeight w:val="538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F71187" w:rsidRPr="00EA1122" w:rsidRDefault="00AA763B" w:rsidP="00EA112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3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0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71187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  <w:p w:rsidR="00F71187" w:rsidRPr="00AE14C3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71187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F71187" w:rsidRPr="00322D25" w:rsidRDefault="00F71187" w:rsidP="004B7C4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bookmarkStart w:id="0" w:name="_GoBack"/>
            <w:bookmarkEnd w:id="0"/>
          </w:p>
        </w:tc>
      </w:tr>
      <w:tr w:rsidR="00F71187" w:rsidRPr="00AE14C3" w:rsidTr="00C57001">
        <w:trPr>
          <w:trHeight w:val="81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F71187" w:rsidRPr="00EA1122" w:rsidRDefault="00AA763B" w:rsidP="00DD232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14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0026D2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Thành</w:t>
            </w:r>
            <w:r w:rsidR="00F711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33D89" w:rsidRDefault="00233D89" w:rsidP="004754A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ọc TKB thứ Tư (Chính khóa và TC)</w:t>
            </w:r>
          </w:p>
          <w:p w:rsidR="00A54874" w:rsidRDefault="00A54874" w:rsidP="004754A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Đồng diễn bài TD giữa giờ (ĐTN)</w:t>
            </w:r>
          </w:p>
          <w:p w:rsidR="004754A3" w:rsidRDefault="004754A3" w:rsidP="004754A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ội thi GVDG cấp trường (</w:t>
            </w:r>
            <w:r w:rsidR="00322D2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Môn Toán, T. Anh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  <w:p w:rsidR="004B58F7" w:rsidRPr="00DD2326" w:rsidRDefault="004B58F7" w:rsidP="00CD14F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2: Kiểm tra toàn diện đ/c Loan (Hóa)-Lớp 11A2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8E72E9" w:rsidRDefault="00F71187" w:rsidP="000026D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233D89" w:rsidRDefault="00233D89" w:rsidP="00233D8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ọc TKB thứ Tư (Chính khóa và TC)</w:t>
            </w:r>
          </w:p>
          <w:p w:rsidR="00A54874" w:rsidRDefault="00A54874" w:rsidP="00A5487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Đồng diễn bài TD giữa giờ (ĐTN)</w:t>
            </w:r>
          </w:p>
          <w:p w:rsidR="00322D25" w:rsidRDefault="00322D25" w:rsidP="00322D2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ội thi GVDG cấp trường (Môn Toán, T. Anh)</w:t>
            </w:r>
          </w:p>
          <w:p w:rsidR="00CD14FE" w:rsidRPr="00514959" w:rsidRDefault="004B58F7" w:rsidP="00233D8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Nộp đề + Ma trận đề KTr giữa HK </w:t>
            </w:r>
          </w:p>
        </w:tc>
      </w:tr>
      <w:tr w:rsidR="00F71187" w:rsidRPr="00AE14C3" w:rsidTr="00C57001">
        <w:trPr>
          <w:trHeight w:val="81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F71187" w:rsidRPr="00EA1122" w:rsidRDefault="00AA763B" w:rsidP="00EA112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5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0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0026D2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A54874" w:rsidRDefault="00A54874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71187" w:rsidRPr="00322D25" w:rsidRDefault="00322D25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7h00: Ngày Hội VHTT cấp Cụm (CĐ)</w:t>
            </w:r>
          </w:p>
          <w:p w:rsidR="00AA763B" w:rsidRPr="00AE14C3" w:rsidRDefault="00AA763B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0026D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71187" w:rsidRDefault="00AA2A2A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CF7C50" w:rsidRPr="00AA2A2A" w:rsidRDefault="00322D25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2: Đ/c Thúy thao giảng (11A7)</w:t>
            </w:r>
          </w:p>
        </w:tc>
      </w:tr>
    </w:tbl>
    <w:p w:rsidR="004A5DE2" w:rsidRPr="00CB17E7" w:rsidRDefault="0005537E" w:rsidP="0005537E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E54953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026D2"/>
    <w:rsid w:val="00013DA7"/>
    <w:rsid w:val="00016B2C"/>
    <w:rsid w:val="0005537E"/>
    <w:rsid w:val="00071B86"/>
    <w:rsid w:val="00086FEC"/>
    <w:rsid w:val="000B5203"/>
    <w:rsid w:val="000E5159"/>
    <w:rsid w:val="0012659D"/>
    <w:rsid w:val="0013259B"/>
    <w:rsid w:val="00133013"/>
    <w:rsid w:val="001338CE"/>
    <w:rsid w:val="00160DA8"/>
    <w:rsid w:val="00172509"/>
    <w:rsid w:val="0019072E"/>
    <w:rsid w:val="001A4BA2"/>
    <w:rsid w:val="001A7998"/>
    <w:rsid w:val="001B0D54"/>
    <w:rsid w:val="001B1AAA"/>
    <w:rsid w:val="001B49CD"/>
    <w:rsid w:val="001D15C3"/>
    <w:rsid w:val="001F7526"/>
    <w:rsid w:val="0020176B"/>
    <w:rsid w:val="00216BE5"/>
    <w:rsid w:val="002260C5"/>
    <w:rsid w:val="00227CC6"/>
    <w:rsid w:val="00233D89"/>
    <w:rsid w:val="0025161E"/>
    <w:rsid w:val="002632E1"/>
    <w:rsid w:val="0029019E"/>
    <w:rsid w:val="002B7457"/>
    <w:rsid w:val="002D7D2A"/>
    <w:rsid w:val="002F0A8F"/>
    <w:rsid w:val="00307A22"/>
    <w:rsid w:val="0031228F"/>
    <w:rsid w:val="00322D25"/>
    <w:rsid w:val="0032344A"/>
    <w:rsid w:val="00325914"/>
    <w:rsid w:val="00340585"/>
    <w:rsid w:val="0034067B"/>
    <w:rsid w:val="00341D36"/>
    <w:rsid w:val="00353D1F"/>
    <w:rsid w:val="00370CC0"/>
    <w:rsid w:val="003834BE"/>
    <w:rsid w:val="00390284"/>
    <w:rsid w:val="003A2C87"/>
    <w:rsid w:val="003B6CDA"/>
    <w:rsid w:val="003C0320"/>
    <w:rsid w:val="003C6C82"/>
    <w:rsid w:val="003D69F7"/>
    <w:rsid w:val="003F720B"/>
    <w:rsid w:val="00406F4F"/>
    <w:rsid w:val="0042005A"/>
    <w:rsid w:val="0042444C"/>
    <w:rsid w:val="0043033D"/>
    <w:rsid w:val="00452E27"/>
    <w:rsid w:val="00454C4B"/>
    <w:rsid w:val="00466F30"/>
    <w:rsid w:val="00474E15"/>
    <w:rsid w:val="004754A3"/>
    <w:rsid w:val="00477EE1"/>
    <w:rsid w:val="00492C80"/>
    <w:rsid w:val="00493CF4"/>
    <w:rsid w:val="00497DA4"/>
    <w:rsid w:val="004A2133"/>
    <w:rsid w:val="004A5DE2"/>
    <w:rsid w:val="004A66C0"/>
    <w:rsid w:val="004B2B02"/>
    <w:rsid w:val="004B58F7"/>
    <w:rsid w:val="004B7C4D"/>
    <w:rsid w:val="004D66BD"/>
    <w:rsid w:val="004F4796"/>
    <w:rsid w:val="00514959"/>
    <w:rsid w:val="00527FDF"/>
    <w:rsid w:val="005413A3"/>
    <w:rsid w:val="00564E6C"/>
    <w:rsid w:val="005B3D71"/>
    <w:rsid w:val="005B4A26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90008"/>
    <w:rsid w:val="006A5CFB"/>
    <w:rsid w:val="006E3988"/>
    <w:rsid w:val="006E428C"/>
    <w:rsid w:val="007032DC"/>
    <w:rsid w:val="007039BE"/>
    <w:rsid w:val="00706227"/>
    <w:rsid w:val="0071030F"/>
    <w:rsid w:val="00722EAA"/>
    <w:rsid w:val="007239BA"/>
    <w:rsid w:val="00733F3B"/>
    <w:rsid w:val="00736DAB"/>
    <w:rsid w:val="0074264C"/>
    <w:rsid w:val="00742ADA"/>
    <w:rsid w:val="0076168D"/>
    <w:rsid w:val="00766DF9"/>
    <w:rsid w:val="0077579C"/>
    <w:rsid w:val="007804AB"/>
    <w:rsid w:val="00797051"/>
    <w:rsid w:val="007971BA"/>
    <w:rsid w:val="007A21B5"/>
    <w:rsid w:val="007C5AC3"/>
    <w:rsid w:val="007D663C"/>
    <w:rsid w:val="007E147A"/>
    <w:rsid w:val="007E42A4"/>
    <w:rsid w:val="007E5381"/>
    <w:rsid w:val="007F593D"/>
    <w:rsid w:val="008028A7"/>
    <w:rsid w:val="008106AA"/>
    <w:rsid w:val="00845E81"/>
    <w:rsid w:val="00853ED7"/>
    <w:rsid w:val="00873255"/>
    <w:rsid w:val="008A4FED"/>
    <w:rsid w:val="008A5440"/>
    <w:rsid w:val="008C4378"/>
    <w:rsid w:val="008C6ACC"/>
    <w:rsid w:val="008D059C"/>
    <w:rsid w:val="008E7968"/>
    <w:rsid w:val="008E7CD0"/>
    <w:rsid w:val="00907CE8"/>
    <w:rsid w:val="00924D38"/>
    <w:rsid w:val="009317C4"/>
    <w:rsid w:val="00933B10"/>
    <w:rsid w:val="00941F70"/>
    <w:rsid w:val="00947E96"/>
    <w:rsid w:val="00953037"/>
    <w:rsid w:val="00971FF1"/>
    <w:rsid w:val="009742C6"/>
    <w:rsid w:val="009800B1"/>
    <w:rsid w:val="009A0491"/>
    <w:rsid w:val="009A25F3"/>
    <w:rsid w:val="009A2B02"/>
    <w:rsid w:val="009B2FC6"/>
    <w:rsid w:val="009B7DE9"/>
    <w:rsid w:val="009D06F6"/>
    <w:rsid w:val="009E14B8"/>
    <w:rsid w:val="009F7573"/>
    <w:rsid w:val="00A4796E"/>
    <w:rsid w:val="00A54874"/>
    <w:rsid w:val="00A94300"/>
    <w:rsid w:val="00AA2A2A"/>
    <w:rsid w:val="00AA2D3E"/>
    <w:rsid w:val="00AA6D25"/>
    <w:rsid w:val="00AA763B"/>
    <w:rsid w:val="00AB002B"/>
    <w:rsid w:val="00AC05E5"/>
    <w:rsid w:val="00AC0E1E"/>
    <w:rsid w:val="00AC7BFB"/>
    <w:rsid w:val="00AD7E19"/>
    <w:rsid w:val="00AE03B9"/>
    <w:rsid w:val="00AE14C3"/>
    <w:rsid w:val="00AE1783"/>
    <w:rsid w:val="00AF6F8C"/>
    <w:rsid w:val="00B242A6"/>
    <w:rsid w:val="00B2591D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50B85"/>
    <w:rsid w:val="00C57001"/>
    <w:rsid w:val="00C57905"/>
    <w:rsid w:val="00C57C22"/>
    <w:rsid w:val="00C63C18"/>
    <w:rsid w:val="00C65696"/>
    <w:rsid w:val="00C668D4"/>
    <w:rsid w:val="00C72A5B"/>
    <w:rsid w:val="00C86AC7"/>
    <w:rsid w:val="00CB17E7"/>
    <w:rsid w:val="00CC6939"/>
    <w:rsid w:val="00CC7991"/>
    <w:rsid w:val="00CD14FE"/>
    <w:rsid w:val="00CF12D3"/>
    <w:rsid w:val="00CF4762"/>
    <w:rsid w:val="00CF7C50"/>
    <w:rsid w:val="00D06D95"/>
    <w:rsid w:val="00D20404"/>
    <w:rsid w:val="00D26012"/>
    <w:rsid w:val="00D52D9F"/>
    <w:rsid w:val="00D74863"/>
    <w:rsid w:val="00D7639B"/>
    <w:rsid w:val="00D941BC"/>
    <w:rsid w:val="00DB3903"/>
    <w:rsid w:val="00DC5031"/>
    <w:rsid w:val="00DC50EC"/>
    <w:rsid w:val="00DC62AD"/>
    <w:rsid w:val="00DD2326"/>
    <w:rsid w:val="00E047BD"/>
    <w:rsid w:val="00E10021"/>
    <w:rsid w:val="00E133AC"/>
    <w:rsid w:val="00E4056D"/>
    <w:rsid w:val="00E456EB"/>
    <w:rsid w:val="00E54953"/>
    <w:rsid w:val="00E62775"/>
    <w:rsid w:val="00E63EB4"/>
    <w:rsid w:val="00E6423B"/>
    <w:rsid w:val="00E743E3"/>
    <w:rsid w:val="00E9301A"/>
    <w:rsid w:val="00EA09FF"/>
    <w:rsid w:val="00EA1122"/>
    <w:rsid w:val="00EA7752"/>
    <w:rsid w:val="00EC71B4"/>
    <w:rsid w:val="00EE3E80"/>
    <w:rsid w:val="00EE7F47"/>
    <w:rsid w:val="00EF0ACD"/>
    <w:rsid w:val="00F02C61"/>
    <w:rsid w:val="00F157C0"/>
    <w:rsid w:val="00F6518A"/>
    <w:rsid w:val="00F659C7"/>
    <w:rsid w:val="00F71187"/>
    <w:rsid w:val="00F72D17"/>
    <w:rsid w:val="00F76FC3"/>
    <w:rsid w:val="00F817EE"/>
    <w:rsid w:val="00F82B19"/>
    <w:rsid w:val="00F9261D"/>
    <w:rsid w:val="00F93634"/>
    <w:rsid w:val="00FA3220"/>
    <w:rsid w:val="00FB00A4"/>
    <w:rsid w:val="00FE572B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14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5FD7-4088-4E7F-AF6E-01BF2C38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228</cp:revision>
  <cp:lastPrinted>2022-10-08T01:37:00Z</cp:lastPrinted>
  <dcterms:created xsi:type="dcterms:W3CDTF">2018-07-08T08:01:00Z</dcterms:created>
  <dcterms:modified xsi:type="dcterms:W3CDTF">2022-10-08T08:08:00Z</dcterms:modified>
</cp:coreProperties>
</file>